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F8" w:rsidRPr="00633687" w:rsidRDefault="001F4CF8" w:rsidP="001F4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687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1F4CF8" w:rsidRPr="00633687" w:rsidRDefault="001F4CF8" w:rsidP="001F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687">
        <w:rPr>
          <w:rFonts w:ascii="Times New Roman" w:hAnsi="Times New Roman" w:cs="Times New Roman"/>
          <w:b/>
          <w:sz w:val="24"/>
          <w:szCs w:val="24"/>
        </w:rPr>
        <w:t>детского объединения «</w:t>
      </w:r>
      <w:r w:rsidR="009430B7" w:rsidRPr="00633687">
        <w:rPr>
          <w:rFonts w:ascii="Times New Roman" w:hAnsi="Times New Roman" w:cs="Times New Roman"/>
          <w:b/>
          <w:sz w:val="24"/>
          <w:szCs w:val="24"/>
        </w:rPr>
        <w:t>Флористика</w:t>
      </w:r>
      <w:r w:rsidRPr="00633687">
        <w:rPr>
          <w:rFonts w:ascii="Times New Roman" w:hAnsi="Times New Roman" w:cs="Times New Roman"/>
          <w:b/>
          <w:sz w:val="24"/>
          <w:szCs w:val="24"/>
        </w:rPr>
        <w:t>»</w:t>
      </w:r>
    </w:p>
    <w:p w:rsidR="00522D6C" w:rsidRDefault="00522D6C" w:rsidP="00522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D6C" w:rsidRPr="00633687" w:rsidRDefault="00522D6C" w:rsidP="00522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992"/>
        <w:gridCol w:w="992"/>
        <w:gridCol w:w="1985"/>
        <w:gridCol w:w="2268"/>
        <w:gridCol w:w="3827"/>
        <w:gridCol w:w="3763"/>
      </w:tblGrid>
      <w:tr w:rsidR="00522D6C" w:rsidRPr="00633687" w:rsidTr="00BF5AD3">
        <w:tc>
          <w:tcPr>
            <w:tcW w:w="959" w:type="dxa"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763" w:type="dxa"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22D6C" w:rsidRPr="00633687" w:rsidTr="00BF5AD3">
        <w:tc>
          <w:tcPr>
            <w:tcW w:w="959" w:type="dxa"/>
            <w:vMerge w:val="restart"/>
          </w:tcPr>
          <w:p w:rsidR="00522D6C" w:rsidRPr="00633687" w:rsidRDefault="00343399" w:rsidP="00AD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2D6C" w:rsidRPr="0063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D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22D6C" w:rsidRPr="00633687" w:rsidRDefault="00522D6C" w:rsidP="00522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522D6C" w:rsidRPr="00633687" w:rsidRDefault="00522D6C" w:rsidP="00AD7B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2D6C" w:rsidRPr="00633687" w:rsidRDefault="00522D6C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08.30-09.15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vMerge w:val="restart"/>
          </w:tcPr>
          <w:p w:rsidR="00522D6C" w:rsidRDefault="00343399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аттракцион»</w:t>
            </w:r>
            <w:r w:rsidR="00522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E29">
              <w:rPr>
                <w:rFonts w:ascii="Times New Roman" w:hAnsi="Times New Roman" w:cs="Times New Roman"/>
                <w:sz w:val="24"/>
                <w:szCs w:val="24"/>
              </w:rPr>
              <w:t>Аппликации.</w:t>
            </w:r>
          </w:p>
          <w:p w:rsidR="00522D6C" w:rsidRDefault="00522D6C" w:rsidP="00522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522D6C" w:rsidRPr="00633687" w:rsidRDefault="00522D6C" w:rsidP="0052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D6C" w:rsidRPr="00633687" w:rsidRDefault="00522D6C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ом. Определение цели и задач. </w:t>
            </w:r>
          </w:p>
        </w:tc>
        <w:tc>
          <w:tcPr>
            <w:tcW w:w="3827" w:type="dxa"/>
          </w:tcPr>
          <w:p w:rsidR="00522D6C" w:rsidRPr="00633687" w:rsidRDefault="00522D6C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, видео звонки   </w:t>
            </w:r>
          </w:p>
          <w:p w:rsidR="00522D6C" w:rsidRPr="00633687" w:rsidRDefault="00522D6C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6336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661587</w:t>
              </w:r>
            </w:hyperlink>
          </w:p>
          <w:p w:rsidR="00522D6C" w:rsidRPr="00633687" w:rsidRDefault="00522D6C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522D6C" w:rsidRPr="00633687" w:rsidRDefault="00522D6C" w:rsidP="00AD7B20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3" w:type="dxa"/>
            <w:vMerge w:val="restart"/>
          </w:tcPr>
          <w:p w:rsidR="00522D6C" w:rsidRPr="00633687" w:rsidRDefault="00522D6C" w:rsidP="00AD7B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C" w:rsidRPr="00633687" w:rsidRDefault="00522D6C" w:rsidP="00AD7B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Фото поделки в группе.</w:t>
            </w:r>
          </w:p>
          <w:p w:rsidR="00522D6C" w:rsidRPr="00633687" w:rsidRDefault="00522D6C" w:rsidP="00AD7B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D6C" w:rsidRPr="00633687" w:rsidTr="00BF5AD3">
        <w:tc>
          <w:tcPr>
            <w:tcW w:w="959" w:type="dxa"/>
            <w:vMerge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D6C" w:rsidRDefault="00522D6C" w:rsidP="00AD7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5-10.10</w:t>
            </w:r>
          </w:p>
          <w:p w:rsidR="00522D6C" w:rsidRPr="00703F95" w:rsidRDefault="00703F95" w:rsidP="00703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1.05</w:t>
            </w:r>
          </w:p>
        </w:tc>
        <w:tc>
          <w:tcPr>
            <w:tcW w:w="1985" w:type="dxa"/>
            <w:vMerge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D6C" w:rsidRPr="00633687" w:rsidRDefault="00522D6C" w:rsidP="00AD7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522D6C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Работа с педагогом.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22D6C" w:rsidRPr="00633687" w:rsidRDefault="00522D6C" w:rsidP="00AD7B2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  <w:vMerge/>
          </w:tcPr>
          <w:p w:rsidR="00522D6C" w:rsidRPr="00633687" w:rsidRDefault="00522D6C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95" w:rsidRPr="00633687" w:rsidTr="00BF5AD3">
        <w:tc>
          <w:tcPr>
            <w:tcW w:w="959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03F95" w:rsidRDefault="00703F95" w:rsidP="00703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F95" w:rsidRPr="00633687" w:rsidRDefault="00703F95" w:rsidP="00AD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F95" w:rsidRPr="00633687" w:rsidRDefault="00703F95" w:rsidP="00AD7B2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F95" w:rsidRPr="00633687" w:rsidTr="00BF5AD3">
        <w:tc>
          <w:tcPr>
            <w:tcW w:w="959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3F95" w:rsidRPr="00522D6C" w:rsidRDefault="00703F95" w:rsidP="00AD7B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F95" w:rsidRPr="00633687" w:rsidRDefault="00703F95" w:rsidP="00AD7B2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703F95" w:rsidRPr="00633687" w:rsidRDefault="00703F95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F4CF8" w:rsidRDefault="001F4CF8" w:rsidP="001F4CF8">
      <w:pPr>
        <w:rPr>
          <w:rFonts w:ascii="Times New Roman" w:hAnsi="Times New Roman" w:cs="Times New Roman"/>
          <w:sz w:val="24"/>
          <w:szCs w:val="24"/>
        </w:rPr>
      </w:pPr>
    </w:p>
    <w:p w:rsidR="00701E29" w:rsidRDefault="002258DA" w:rsidP="001F4CF8">
      <w:hyperlink r:id="rId6" w:history="1"/>
    </w:p>
    <w:tbl>
      <w:tblPr>
        <w:tblStyle w:val="a3"/>
        <w:tblW w:w="14850" w:type="dxa"/>
        <w:tblLayout w:type="fixed"/>
        <w:tblLook w:val="04A0"/>
      </w:tblPr>
      <w:tblGrid>
        <w:gridCol w:w="959"/>
        <w:gridCol w:w="992"/>
        <w:gridCol w:w="992"/>
        <w:gridCol w:w="1985"/>
        <w:gridCol w:w="2268"/>
        <w:gridCol w:w="3827"/>
        <w:gridCol w:w="3827"/>
      </w:tblGrid>
      <w:tr w:rsidR="003B5DFA" w:rsidRPr="00633687" w:rsidTr="003B5DFA">
        <w:tc>
          <w:tcPr>
            <w:tcW w:w="959" w:type="dxa"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27" w:type="dxa"/>
          </w:tcPr>
          <w:p w:rsidR="003B5DFA" w:rsidRPr="00633687" w:rsidRDefault="003B5DFA" w:rsidP="008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B5DFA" w:rsidRPr="00633687" w:rsidTr="003B5DFA">
        <w:tc>
          <w:tcPr>
            <w:tcW w:w="959" w:type="dxa"/>
            <w:vMerge w:val="restart"/>
          </w:tcPr>
          <w:p w:rsidR="003B5DFA" w:rsidRPr="00633687" w:rsidRDefault="00343399" w:rsidP="00AD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5DFA" w:rsidRPr="00633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D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B5DFA" w:rsidRPr="00633687" w:rsidRDefault="003B5DFA" w:rsidP="00AD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3B5DFA" w:rsidRPr="00633687" w:rsidRDefault="003B5DFA" w:rsidP="00AD7B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5DFA" w:rsidRDefault="003B5DFA" w:rsidP="00701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1.55</w:t>
            </w:r>
          </w:p>
          <w:p w:rsidR="003B5DFA" w:rsidRPr="00633687" w:rsidRDefault="003B5DFA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3B5DFA" w:rsidRDefault="003B5DFA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399">
              <w:rPr>
                <w:rFonts w:ascii="Times New Roman" w:hAnsi="Times New Roman" w:cs="Times New Roman"/>
                <w:sz w:val="24"/>
                <w:szCs w:val="24"/>
              </w:rPr>
              <w:t>Любим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елки из бумаги.</w:t>
            </w:r>
          </w:p>
          <w:p w:rsidR="003B5DFA" w:rsidRPr="00633687" w:rsidRDefault="003B5DFA" w:rsidP="00701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DFA" w:rsidRPr="00633687" w:rsidRDefault="003B5DFA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едагогом. Определение цели и задач. </w:t>
            </w:r>
          </w:p>
        </w:tc>
        <w:tc>
          <w:tcPr>
            <w:tcW w:w="3827" w:type="dxa"/>
          </w:tcPr>
          <w:p w:rsidR="003B5DFA" w:rsidRPr="00633687" w:rsidRDefault="003B5DFA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, видео звонки   </w:t>
            </w:r>
          </w:p>
          <w:p w:rsidR="003B5DFA" w:rsidRPr="00633687" w:rsidRDefault="003B5DFA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336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661587</w:t>
              </w:r>
            </w:hyperlink>
          </w:p>
          <w:p w:rsidR="003B5DFA" w:rsidRPr="00633687" w:rsidRDefault="003B5DFA" w:rsidP="00AD7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3B5DFA" w:rsidRPr="00633687" w:rsidRDefault="003B5DFA" w:rsidP="00AD7B20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DFA" w:rsidRPr="00633687" w:rsidRDefault="003B5DFA" w:rsidP="008048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FA" w:rsidRPr="00633687" w:rsidRDefault="003B5DFA" w:rsidP="008048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Фото поделки в группе.</w:t>
            </w:r>
          </w:p>
          <w:p w:rsidR="003B5DFA" w:rsidRPr="00633687" w:rsidRDefault="003B5DFA" w:rsidP="008048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FA" w:rsidRPr="00633687" w:rsidTr="003B5DFA">
        <w:tc>
          <w:tcPr>
            <w:tcW w:w="959" w:type="dxa"/>
            <w:vMerge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A" w:rsidRPr="00633687" w:rsidRDefault="003B5DFA" w:rsidP="00AD7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12.05-12.50</w:t>
            </w:r>
          </w:p>
        </w:tc>
        <w:tc>
          <w:tcPr>
            <w:tcW w:w="1985" w:type="dxa"/>
            <w:vMerge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DFA" w:rsidRPr="00633687" w:rsidRDefault="003B5DFA" w:rsidP="00AD7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DFA" w:rsidRPr="00633687" w:rsidRDefault="003B5DFA" w:rsidP="00AD7B2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B5DFA" w:rsidRPr="00633687" w:rsidRDefault="003B5DFA" w:rsidP="00AD7B2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3B5DFA" w:rsidRPr="00633687" w:rsidTr="003B5DFA">
        <w:tc>
          <w:tcPr>
            <w:tcW w:w="959" w:type="dxa"/>
            <w:vMerge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DFA" w:rsidRPr="00522D6C" w:rsidRDefault="003B5DFA" w:rsidP="00701E2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00 -</w:t>
            </w:r>
            <w:r>
              <w:rPr>
                <w:color w:val="000000"/>
                <w:sz w:val="27"/>
                <w:szCs w:val="27"/>
              </w:rPr>
              <w:br/>
              <w:t>13.45</w:t>
            </w:r>
          </w:p>
        </w:tc>
        <w:tc>
          <w:tcPr>
            <w:tcW w:w="1985" w:type="dxa"/>
            <w:vMerge/>
          </w:tcPr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DFA" w:rsidRPr="00633687" w:rsidRDefault="003B5DFA" w:rsidP="00AD7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87">
              <w:rPr>
                <w:rFonts w:ascii="Times New Roman" w:hAnsi="Times New Roman" w:cs="Times New Roman"/>
                <w:sz w:val="24"/>
                <w:szCs w:val="24"/>
              </w:rPr>
              <w:t>Работа с педагогом. Обсуждение.</w:t>
            </w:r>
          </w:p>
          <w:p w:rsidR="003B5DFA" w:rsidRPr="00633687" w:rsidRDefault="003B5DFA" w:rsidP="00AD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5DFA" w:rsidRPr="00633687" w:rsidRDefault="003B5DFA" w:rsidP="00AD7B20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3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3B5DFA" w:rsidRPr="00633687" w:rsidRDefault="003B5DFA" w:rsidP="00AD7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1E29" w:rsidRDefault="00701E29" w:rsidP="001F4CF8">
      <w:pPr>
        <w:rPr>
          <w:rFonts w:ascii="Times New Roman" w:hAnsi="Times New Roman" w:cs="Times New Roman"/>
          <w:sz w:val="24"/>
          <w:szCs w:val="24"/>
        </w:rPr>
      </w:pPr>
    </w:p>
    <w:p w:rsidR="00703F95" w:rsidRDefault="00703F95" w:rsidP="001F4CF8">
      <w:pPr>
        <w:rPr>
          <w:rFonts w:ascii="Times New Roman" w:hAnsi="Times New Roman" w:cs="Times New Roman"/>
          <w:sz w:val="24"/>
          <w:szCs w:val="24"/>
        </w:rPr>
      </w:pPr>
    </w:p>
    <w:p w:rsidR="00811BBF" w:rsidRPr="00701E29" w:rsidRDefault="00811BBF" w:rsidP="001F4CF8">
      <w:pPr>
        <w:rPr>
          <w:rFonts w:ascii="Times New Roman" w:hAnsi="Times New Roman" w:cs="Times New Roman"/>
          <w:sz w:val="24"/>
          <w:szCs w:val="24"/>
        </w:rPr>
      </w:pPr>
    </w:p>
    <w:sectPr w:rsidR="00811BBF" w:rsidRPr="00701E29" w:rsidSect="00C253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6B1D"/>
    <w:rsid w:val="0009525C"/>
    <w:rsid w:val="00151D86"/>
    <w:rsid w:val="001F4CF8"/>
    <w:rsid w:val="002258DA"/>
    <w:rsid w:val="002359E7"/>
    <w:rsid w:val="00271E9D"/>
    <w:rsid w:val="002B6019"/>
    <w:rsid w:val="00343399"/>
    <w:rsid w:val="00371C34"/>
    <w:rsid w:val="003B5DFA"/>
    <w:rsid w:val="003C0CFE"/>
    <w:rsid w:val="003E040A"/>
    <w:rsid w:val="00495B04"/>
    <w:rsid w:val="00522D6C"/>
    <w:rsid w:val="00606B1D"/>
    <w:rsid w:val="00633687"/>
    <w:rsid w:val="00677DF3"/>
    <w:rsid w:val="006E24C7"/>
    <w:rsid w:val="00701E29"/>
    <w:rsid w:val="00703F95"/>
    <w:rsid w:val="00811BBF"/>
    <w:rsid w:val="008C6712"/>
    <w:rsid w:val="00902D5D"/>
    <w:rsid w:val="009430B7"/>
    <w:rsid w:val="009B2D60"/>
    <w:rsid w:val="00B14D10"/>
    <w:rsid w:val="00B419F7"/>
    <w:rsid w:val="00BC2037"/>
    <w:rsid w:val="00BF5AD3"/>
    <w:rsid w:val="00C90C2C"/>
    <w:rsid w:val="00C97A02"/>
    <w:rsid w:val="00E40C53"/>
    <w:rsid w:val="00ED138C"/>
    <w:rsid w:val="00F062B7"/>
    <w:rsid w:val="00F25263"/>
    <w:rsid w:val="00F538F5"/>
    <w:rsid w:val="00F8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4C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430B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956615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5661587" TargetMode="External"/><Relationship Id="rId5" Type="http://schemas.openxmlformats.org/officeDocument/2006/relationships/hyperlink" Target="https://vk.com/club19566158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E10F-F224-403A-81EF-8F4E24A0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User</cp:lastModifiedBy>
  <cp:revision>2</cp:revision>
  <dcterms:created xsi:type="dcterms:W3CDTF">2022-02-20T05:28:00Z</dcterms:created>
  <dcterms:modified xsi:type="dcterms:W3CDTF">2022-02-20T05:28:00Z</dcterms:modified>
</cp:coreProperties>
</file>